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34/2017 vom 19. September 2017</w:t>
      </w:r>
    </w:p>
    <w:p>
      <w:r>
        <w:t>GE Cour de justice, 2017-09-19, FR</w:t>
      </w:r>
    </w:p>
    <w:p>
      <w:r>
        <w:rPr>
          <w:b/>
        </w:rPr>
        <w:t xml:space="preserve">Quelle: </w:t>
      </w:r>
      <w:r>
        <w:t>https://mcp.opencaselaw.ch/entscheid/ge_gerichte_C_7834_2017</w:t>
      </w:r>
    </w:p>
    <w:p>
      <w:r>
        <w:t>FR: GE_GERICHTE C/7834/2017 du 19 septembre 2017</w:t>
      </w:r>
    </w:p>
    <w:p>
      <w:r>
        <w:t>IT: GE_GERICHTE C/7834/2017 del 19 settembre 2017</w:t>
      </w:r>
    </w:p>
    <w:p>
      <w:pPr>
        <w:pStyle w:val="Heading2"/>
      </w:pPr>
      <w:r>
        <w:t>Regeste</w:t>
      </w:r>
    </w:p>
    <w:p>
      <w:r>
        <w:t>DROIT D'AUTEUR ET DROITS VOISINS ; INDEMNITÉ(EN GÉNÉRAL) | CPC.222; CPC.150.1; CO.102.1; LDA.59.3; CPC.106;</w:t>
      </w:r>
    </w:p>
    <w:p>
      <w:pPr>
        <w:pStyle w:val="Heading2"/>
      </w:pPr>
      <w:r>
        <w:t>Volltext</w:t>
      </w:r>
    </w:p>
    <w:p>
      <w:r>
        <w:t>Genf Cour de Justice (Cour civile) Chambre civile 19.09.2017 C/7834/2017 Genève Cour de Justice (Cour civile) Chambre civile 19.09.2017 C/7834/2017 Ginevra Cour de Justice (Cour civile) Chambre civile 19.09.2017 C/7834/2017</w:t>
      </w:r>
    </w:p>
    <w:p>
      <w:r>
        <w:t>DROIT D'AUTEUR ET DROITS VOISINS ; INDEMNITÉ(EN GÉNÉRAL) | CPC.222; CPC.150.1; CO.102.1; LDA.59.3; CPC.106;</w:t>
      </w:r>
    </w:p>
    <w:p>
      <w:r>
        <w:t>C/7834/2017 ACJC/1189/2017 du 19.09.2017 ( IUO ) , ADMIS Descripteurs : DROIT D'AUTEUR ET DROITS VOISINS ; INDEMNITÉ(EN GÉNÉRAL) Normes : CPC.222; CPC.150.1; CO.102.1; LDA.59.3; CPC.106; En droit Par ces motifs RÉPUBLIQUE ET CANTON DE GENÈVE POUVOIR JUDICIAIRE C/7834/2017 ACJC/1189/2017 ARRÊT DE LA COUR DE JUSTICE Chambre civile du MARDI 19 SEPTEMBRE 2017 Entre PROLITTERIS, SOCIETE SUISSE DE DROITS D'AUTEUR POUR L'ART LITTERAIRE ET PLASTIQUE, COOPERATIVE , sise Universitätstrasse 100, 8006 Zürich, demanderesse suivant demande en paiement déposée au greffe de la Cour de céans le 4 avril 2017, comparant par Me Stephan Kronbichler, avocat, boulevard des Philosophes 17, case postale 507, 1211 Genève 4, en l'étude duquel elle fait élection de domicile, et A______SA , sise______ (GE), défenderesse, comparant en personne.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SA, est inscrite au Registre du commerce de Genève depuis le ______ 2015. B. PROLITTERIS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60 fr. et de 27 fr. lorsque le nombre d'employés de l'utilisateur se situe entre dix et dix-neuf (art. 6.3.26 TC 8 et art. 6.3.26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art. 8.1 TC 8 et art. 8.1  TC 9). C. a. PROLITTERIS allègue avoir transmis le formulaire d'informations relatif aux utilisateurs de photocopieurs et de système informatique interne à A______SA, qui n'y a pas répondu, de sorte que PROLITTERIS a procédé à une estimation desdites informations sur la base des tarifs susmentionnés. A______SA appartenait à la catégorie d'entreprise " autres prestataires de services " et le nombre de ses employés était estimé entre dix et dix-neuf. Partant, la redevance annuelle s'élevait à 60 fr. en vertu du TC 8 et à 27 fr. en vertu du TC 9. A______SA n'a pas contesté dans le délai de trente jours ladite estimation. b. Se fondant sur celle-ci, PROLITTERIS a adressé dix factures, relatives à la rémunération des années 2012 à 2016, à A______SA entre le 11 avril 2012 et le 8 avril 2016 pour un montant total de 458 fr. 20, auxquelles cette dernière n'a pas donné suite, malgré plusieurs rappels et les lettres de mise en demeure des 11 novembre 2015 (pour l'année 2015), 10 décembre 2015 (pour les années 2012 à 2014) et 29 juin 2016 (pour l'année 2016). D. a. Par demande expédiée le 4 avril 2017 au greffe de la Cour civile, PROLITTERIS a conclu au paiement par A______SA de 273 fr. 70 avec intérêts à 5% depuis le 31 décembre 2015, pour les redevances des années 2012 à 2014, 92 fr. 25 avec intérêts à 5% l'an dès le 11 novembre 2015, à titre de redevances pour l'année 2015 et 92 fr. 25 avec intérêts à 5% l'an dès le 29 juin 2016, à titre de redevances pour l'année 2016, avec suite de frais et dépens. A l'appui de sa demande, la demanderesse a produit une autorisation délivrée par l'IPI à exercer les droits de rémunération, les " tarifs communs " TC 8 et TC 9, une série de factures impayées par A______SA et les lettres de mise en demeure susvisées. b. Par courrier du 26 mai 2017, notifié le 30 mai suivant à A______SA, la Cour lui a imparti un délai de trente jours pour répondre par écrit à la demande. N'y ayant pas donné suite, A______SA s'est vue octroyer, par pli recommandé du 7 juillet 2017, non retiré par elle durant le délai de garde, un nouveau délai au 26 juillet 2017 pour déposer sa réponse, délai dans lequel elle n'a pas réagi, ni ultérieurement. c. Les parties ont été avisées par plis du greffe du 14 septembre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er février 2017 consid. 6.2). 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 2.2 La présente demande relève des "tarifs communs" TC 8 et TC 9 tels qu'approuvés par la Commission arbitrale fédérale et valables du 1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factures de redevances et des mises en demeure, ou le faire savoir dans le cadre de la présente procédure. Elle est donc soumise à l'obligation de s'acquitter de la redevance prévue par les tarifs TC 8 et TC 9. La défenderesse n'a pas remis à la demanderesse le formulaire d'informations indiquant le nombre de ses employés et son secteur d'activité, contrairement à ses obligations. 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 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entièrement admises. La défenderesse sera dès lors condamnée à payer les sommes de 273 fr. 70 avec intérêts à 5% depuis le 31 décembre 2015, pour les redevances des années 2012 à 2014, 92 fr. 25 avec intérêts à 5% l'an dès le 11 novembre 2015, à titre de redevances pour l'année 2015 et 92 fr. 25 avec intérêts à 5% l'an dès le 29 juin 2016, à titre de redevances pour l'année 2016, dates à partir desquelles la défenderesse a été en demeure. 3.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trent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ce travail pouvant être estimé à une heure de travail d'avocat – soit le temps nécessaire à adapter la demande et le chargé de pièce ainsi que la prise en compte d'une partie du temps global qui a été nécessaire à l'avocat pour rédiger sa demande "modèle" –, cette dernièr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SA dans la cause C/7834/2017. Au fond : Condamne A______SA à verser à PROLITTERIS, SOCIETE SUISSE DE DROITS D'AUTEUR POUR L'ART LITTERAIRE ET PLASTIQUE, COOPERATIVE les sommes de 273 fr. 70 avec intérêts à 5% depuis le 31 décembre 2015, pour les redevances des années 2012 à 2014, 92 fr. 25 avec intérêts à 5% l'an dès le 11 novembre 2015, à titre de redevances pour l'année 2015 et 92 fr. 25 avec intérêts à 5% l'an dès le 29 juin 2016, à titre de redevances pour l'année 2016.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SA. Condamne en conséquence A______SA à verser 200 fr. à PROLITTERIS, SOCIETE SUISSE DE DROITS D'AUTEUR POUR L'ART LITTERAIRE ET PLASTIQUE, COOPERATIVE à titre de remboursement de l'avance de frais. Condamne A______SA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